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AB" w:rsidRDefault="00D64B25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>Dodatek č. 1</w:t>
      </w:r>
    </w:p>
    <w:p w:rsidR="005D75AB" w:rsidRDefault="00C44B5A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>
        <w:rPr>
          <w:rFonts w:cs="Arial"/>
          <w:b/>
          <w:bCs/>
        </w:rPr>
        <w:t>o využití prostoru kolektoru</w:t>
      </w:r>
    </w:p>
    <w:p w:rsidR="005D75AB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</w:p>
    <w:p w:rsidR="005D75AB" w:rsidRDefault="005D75AB" w:rsidP="00DE2EFC">
      <w:pPr>
        <w:pStyle w:val="Nadpis5"/>
        <w:spacing w:before="600" w:after="240"/>
      </w:pPr>
      <w:r>
        <w:t>Smluvní strany</w:t>
      </w:r>
    </w:p>
    <w:p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e sídlem Praha 9, Pešlova 3/341, PSČ 190 00</w:t>
      </w:r>
    </w:p>
    <w:p w:rsidR="005D75AB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 w:rsidR="00AE2290">
        <w:rPr>
          <w:rFonts w:cs="Arial"/>
        </w:rPr>
        <w:tab/>
      </w:r>
      <w:r>
        <w:rPr>
          <w:rFonts w:cs="Arial"/>
        </w:rPr>
        <w:t>Ing. Petrem Švecem, předsedou představenstva</w:t>
      </w:r>
    </w:p>
    <w:p w:rsidR="005D75AB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C44B5A">
        <w:rPr>
          <w:rFonts w:cs="Arial"/>
        </w:rPr>
        <w:tab/>
        <w:t xml:space="preserve">a Mgr. Janem </w:t>
      </w:r>
      <w:proofErr w:type="spellStart"/>
      <w:r w:rsidR="00C44B5A">
        <w:rPr>
          <w:rFonts w:cs="Arial"/>
        </w:rPr>
        <w:t>Vidímem</w:t>
      </w:r>
      <w:proofErr w:type="spellEnd"/>
      <w:r w:rsidR="00C44B5A">
        <w:rPr>
          <w:rFonts w:cs="Arial"/>
        </w:rPr>
        <w:t>, místopředsedou</w:t>
      </w:r>
      <w:r>
        <w:rPr>
          <w:rFonts w:cs="Arial"/>
        </w:rPr>
        <w:t xml:space="preserve"> představenstva</w:t>
      </w:r>
    </w:p>
    <w:p w:rsidR="005D75AB" w:rsidRDefault="00FC3261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O</w:t>
      </w:r>
      <w:r w:rsidR="005D75AB">
        <w:rPr>
          <w:rFonts w:cs="Arial"/>
        </w:rPr>
        <w:t>: 26714124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pisová značka B 7813 </w:t>
      </w:r>
      <w:r w:rsidR="00C44B5A">
        <w:rPr>
          <w:rFonts w:cs="Arial"/>
        </w:rPr>
        <w:t>vedená u</w:t>
      </w:r>
      <w:r>
        <w:rPr>
          <w:rFonts w:cs="Arial"/>
        </w:rPr>
        <w:t xml:space="preserve"> Městského soudu v Praze</w:t>
      </w:r>
    </w:p>
    <w:p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:rsidR="005D75AB" w:rsidRDefault="005D75AB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:rsidR="005D75AB" w:rsidRPr="00A94B9D" w:rsidRDefault="005D75AB" w:rsidP="00A414B0">
      <w:pPr>
        <w:jc w:val="both"/>
        <w:rPr>
          <w:rFonts w:cs="Arial"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752E22">
        <w:rPr>
          <w:rFonts w:cs="Arial"/>
          <w:b/>
        </w:rPr>
        <w:t>HMG</w:t>
      </w:r>
      <w:r w:rsidR="00964DCA">
        <w:rPr>
          <w:rFonts w:cs="Arial"/>
          <w:b/>
        </w:rPr>
        <w:t xml:space="preserve"> s.r.o.</w:t>
      </w:r>
    </w:p>
    <w:p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 xml:space="preserve">se sídlem: Praha </w:t>
      </w:r>
      <w:r w:rsidR="00752E22">
        <w:t>1</w:t>
      </w:r>
      <w:r>
        <w:t xml:space="preserve">, </w:t>
      </w:r>
      <w:r w:rsidR="00752E22">
        <w:t>Hybernská 42/1674</w:t>
      </w:r>
      <w:r>
        <w:t xml:space="preserve">, PSČ </w:t>
      </w:r>
      <w:r w:rsidR="00752E22">
        <w:t>110 00</w:t>
      </w:r>
    </w:p>
    <w:p w:rsidR="00A414B0" w:rsidRPr="005106C5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</w:r>
      <w:r w:rsidRPr="005106C5">
        <w:t xml:space="preserve">zastoupená: </w:t>
      </w:r>
      <w:r w:rsidR="00C44B5A">
        <w:t xml:space="preserve">panem </w:t>
      </w:r>
      <w:proofErr w:type="spellStart"/>
      <w:r w:rsidR="00C44B5A">
        <w:t>Itshakem</w:t>
      </w:r>
      <w:proofErr w:type="spellEnd"/>
      <w:r w:rsidR="00C44B5A">
        <w:t xml:space="preserve"> </w:t>
      </w:r>
      <w:proofErr w:type="spellStart"/>
      <w:r w:rsidR="00C44B5A">
        <w:t>Levym</w:t>
      </w:r>
      <w:proofErr w:type="spellEnd"/>
      <w:r w:rsidR="00C44B5A">
        <w:t>, jednatelem</w:t>
      </w:r>
    </w:p>
    <w:p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 w:rsidR="00752E22">
        <w:rPr>
          <w:rStyle w:val="Siln"/>
          <w:rFonts w:cs="Arial"/>
          <w:b w:val="0"/>
        </w:rPr>
        <w:t>25734008</w:t>
      </w:r>
    </w:p>
    <w:p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>DIČ: CZ</w:t>
      </w:r>
      <w:r w:rsidR="00752E22">
        <w:rPr>
          <w:rStyle w:val="Siln"/>
          <w:rFonts w:cs="Arial"/>
          <w:b w:val="0"/>
        </w:rPr>
        <w:t>25734008</w:t>
      </w:r>
    </w:p>
    <w:p w:rsidR="00C44B5A" w:rsidRDefault="00C44B5A" w:rsidP="00C44B5A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C 65370 vedená u Městského soudu v Praze</w:t>
      </w:r>
    </w:p>
    <w:p w:rsidR="005D75AB" w:rsidRDefault="005D75AB" w:rsidP="005D75AB">
      <w:pPr>
        <w:ind w:left="1418"/>
        <w:rPr>
          <w:rFonts w:cs="Arial"/>
        </w:rPr>
      </w:pPr>
    </w:p>
    <w:p w:rsidR="005D75AB" w:rsidRDefault="005D75AB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ab/>
        <w:t xml:space="preserve">(dále jen </w:t>
      </w:r>
      <w:r w:rsidRPr="00E37D22">
        <w:rPr>
          <w:b/>
        </w:rPr>
        <w:t>uživatel</w:t>
      </w:r>
      <w:r>
        <w:t>)</w:t>
      </w:r>
    </w:p>
    <w:p w:rsidR="00C44B5A" w:rsidRDefault="00C44B5A" w:rsidP="00C44B5A">
      <w:pPr>
        <w:pStyle w:val="Nadpis1"/>
        <w:spacing w:before="480" w:after="240"/>
      </w:pPr>
      <w:r>
        <w:t>Předmět dodatku</w:t>
      </w:r>
    </w:p>
    <w:p w:rsidR="00C44B5A" w:rsidRPr="0039148A" w:rsidRDefault="00C44B5A" w:rsidP="00C44B5A">
      <w:pPr>
        <w:jc w:val="both"/>
        <w:rPr>
          <w:rFonts w:cs="Arial"/>
          <w:b/>
        </w:rPr>
      </w:pPr>
      <w:r w:rsidRPr="0039148A">
        <w:rPr>
          <w:rFonts w:cs="Arial"/>
        </w:rPr>
        <w:t>Předmětem dodatku</w:t>
      </w:r>
      <w:r>
        <w:rPr>
          <w:rFonts w:cs="Arial"/>
        </w:rPr>
        <w:t xml:space="preserve"> </w:t>
      </w:r>
      <w:r w:rsidRPr="0039148A">
        <w:rPr>
          <w:rFonts w:cs="Arial"/>
        </w:rPr>
        <w:t xml:space="preserve">je úprava ustanovení </w:t>
      </w:r>
      <w:r>
        <w:rPr>
          <w:rFonts w:cs="Arial"/>
        </w:rPr>
        <w:t>odstavců</w:t>
      </w:r>
      <w:r w:rsidRPr="0039148A">
        <w:rPr>
          <w:rFonts w:cs="Arial"/>
        </w:rPr>
        <w:t xml:space="preserve"> 2 a 3 článku II. Cenové a platební ujednání smlouvy </w:t>
      </w:r>
      <w:r w:rsidRPr="0039148A">
        <w:rPr>
          <w:rFonts w:cs="Arial"/>
          <w:b/>
        </w:rPr>
        <w:t>k 1. 1. 2023</w:t>
      </w:r>
      <w:r w:rsidRPr="0039148A">
        <w:rPr>
          <w:rFonts w:cs="Arial"/>
        </w:rPr>
        <w:t xml:space="preserve"> z důvodu</w:t>
      </w:r>
      <w:r w:rsidRPr="0039148A">
        <w:rPr>
          <w:rFonts w:cs="Arial"/>
          <w:b/>
        </w:rPr>
        <w:t xml:space="preserve"> zvýšení sazby</w:t>
      </w:r>
      <w:r w:rsidRPr="0039148A">
        <w:rPr>
          <w:rFonts w:cs="Arial"/>
        </w:rPr>
        <w:t xml:space="preserve"> </w:t>
      </w:r>
      <w:r>
        <w:rPr>
          <w:rFonts w:cs="Arial"/>
        </w:rPr>
        <w:t xml:space="preserve">(za běžný metr a měsíc) </w:t>
      </w:r>
      <w:r w:rsidRPr="0039148A">
        <w:rPr>
          <w:rFonts w:cs="Arial"/>
        </w:rPr>
        <w:t xml:space="preserve">za </w:t>
      </w:r>
      <w:r>
        <w:rPr>
          <w:rFonts w:cs="Arial"/>
        </w:rPr>
        <w:t xml:space="preserve">uloženou </w:t>
      </w:r>
      <w:proofErr w:type="spellStart"/>
      <w:r w:rsidR="00753662">
        <w:rPr>
          <w:rFonts w:cs="Arial"/>
        </w:rPr>
        <w:t>xxx</w:t>
      </w:r>
      <w:proofErr w:type="spellEnd"/>
      <w:r>
        <w:rPr>
          <w:rFonts w:cs="Arial"/>
        </w:rPr>
        <w:t xml:space="preserve"> v kolektoru a za využití </w:t>
      </w:r>
      <w:proofErr w:type="spellStart"/>
      <w:r>
        <w:rPr>
          <w:rFonts w:cs="Arial"/>
        </w:rPr>
        <w:t>průvrtů</w:t>
      </w:r>
      <w:proofErr w:type="spellEnd"/>
      <w:r>
        <w:rPr>
          <w:rFonts w:cs="Arial"/>
        </w:rPr>
        <w:t xml:space="preserve"> (viz tabulka níže v textu) vzhledem k </w:t>
      </w:r>
      <w:r w:rsidRPr="0039148A">
        <w:rPr>
          <w:rFonts w:cs="Arial"/>
        </w:rPr>
        <w:t>nárůstu ce</w:t>
      </w:r>
      <w:r>
        <w:rPr>
          <w:rFonts w:cs="Arial"/>
        </w:rPr>
        <w:t>n a nákladů na údržbu, provoz a </w:t>
      </w:r>
      <w:r w:rsidRPr="0039148A">
        <w:rPr>
          <w:rFonts w:cs="Arial"/>
        </w:rPr>
        <w:t>opravy kolektorů a jejich příslušenství.</w:t>
      </w:r>
    </w:p>
    <w:p w:rsidR="004502BA" w:rsidRPr="00AF0D3F" w:rsidRDefault="004502BA" w:rsidP="004502BA">
      <w:pPr>
        <w:pStyle w:val="Nadpis1"/>
        <w:spacing w:before="480" w:after="240"/>
        <w:ind w:left="142" w:hanging="426"/>
      </w:pPr>
      <w:r>
        <w:t>Odstavec 2. a 3. článku II. Cenové a platební ujednání zní k 1. 1. 2023 nově takto:</w:t>
      </w:r>
    </w:p>
    <w:p w:rsidR="005D75AB" w:rsidRDefault="005D75AB" w:rsidP="005D75AB">
      <w:pPr>
        <w:keepNext/>
        <w:spacing w:after="120"/>
        <w:jc w:val="both"/>
        <w:rPr>
          <w:rFonts w:cs="Arial"/>
        </w:rPr>
      </w:pPr>
      <w:r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89"/>
      </w:tblGrid>
      <w:tr w:rsidR="005D75AB" w:rsidTr="00851E58">
        <w:tc>
          <w:tcPr>
            <w:tcW w:w="5457" w:type="dxa"/>
          </w:tcPr>
          <w:p w:rsidR="005D75AB" w:rsidRDefault="005D75AB" w:rsidP="00753662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Skutečná délka </w:t>
            </w:r>
            <w:proofErr w:type="spellStart"/>
            <w:r w:rsidR="00753662">
              <w:rPr>
                <w:rFonts w:cs="Arial"/>
              </w:rPr>
              <w:t>xxx</w:t>
            </w:r>
            <w:proofErr w:type="spellEnd"/>
          </w:p>
        </w:tc>
        <w:tc>
          <w:tcPr>
            <w:tcW w:w="2989" w:type="dxa"/>
          </w:tcPr>
          <w:p w:rsidR="005D75AB" w:rsidRDefault="00753662" w:rsidP="00851E58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5D75AB" w:rsidTr="00851E58">
        <w:tc>
          <w:tcPr>
            <w:tcW w:w="5457" w:type="dxa"/>
          </w:tcPr>
          <w:p w:rsidR="005D75AB" w:rsidRDefault="005D75AB" w:rsidP="00851E5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za 1 </w:t>
            </w:r>
            <w:proofErr w:type="spellStart"/>
            <w:r>
              <w:rPr>
                <w:rFonts w:cs="Arial"/>
              </w:rPr>
              <w:t>bm</w:t>
            </w:r>
            <w:proofErr w:type="spellEnd"/>
            <w:r>
              <w:rPr>
                <w:rFonts w:cs="Arial"/>
              </w:rPr>
              <w:t xml:space="preserve"> / měsíc</w:t>
            </w:r>
          </w:p>
        </w:tc>
        <w:tc>
          <w:tcPr>
            <w:tcW w:w="2989" w:type="dxa"/>
          </w:tcPr>
          <w:p w:rsidR="005D75AB" w:rsidRDefault="00753662" w:rsidP="004502BA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06492A" w:rsidTr="00851E58">
        <w:tc>
          <w:tcPr>
            <w:tcW w:w="5457" w:type="dxa"/>
            <w:tcBorders>
              <w:bottom w:val="single" w:sz="18" w:space="0" w:color="808080"/>
            </w:tcBorders>
          </w:tcPr>
          <w:p w:rsidR="0006492A" w:rsidRDefault="0006492A" w:rsidP="00753662">
            <w:pPr>
              <w:spacing w:before="20" w:after="20"/>
              <w:ind w:left="142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ůvrty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 w:rsidR="00753662">
              <w:rPr>
                <w:rFonts w:cs="Arial"/>
              </w:rPr>
              <w:t>xxx</w:t>
            </w:r>
            <w:proofErr w:type="spellEnd"/>
          </w:p>
        </w:tc>
        <w:tc>
          <w:tcPr>
            <w:tcW w:w="2989" w:type="dxa"/>
            <w:tcBorders>
              <w:bottom w:val="single" w:sz="18" w:space="0" w:color="808080"/>
            </w:tcBorders>
          </w:tcPr>
          <w:p w:rsidR="0006492A" w:rsidRDefault="00753662" w:rsidP="004502BA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5D75AB" w:rsidTr="00851E58">
        <w:tc>
          <w:tcPr>
            <w:tcW w:w="5457" w:type="dxa"/>
            <w:tcBorders>
              <w:bottom w:val="single" w:sz="18" w:space="0" w:color="808080"/>
            </w:tcBorders>
          </w:tcPr>
          <w:p w:rsidR="005D75AB" w:rsidRDefault="005D75AB" w:rsidP="00A15971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</w:t>
            </w:r>
            <w:r w:rsidR="00A15971">
              <w:rPr>
                <w:rFonts w:cs="Arial"/>
              </w:rPr>
              <w:t xml:space="preserve">celkem </w:t>
            </w:r>
            <w:r w:rsidR="002F0E1C">
              <w:rPr>
                <w:rFonts w:cs="Arial"/>
              </w:rPr>
              <w:t>za měsíc</w:t>
            </w:r>
          </w:p>
        </w:tc>
        <w:tc>
          <w:tcPr>
            <w:tcW w:w="2989" w:type="dxa"/>
            <w:tcBorders>
              <w:bottom w:val="single" w:sz="18" w:space="0" w:color="808080"/>
            </w:tcBorders>
          </w:tcPr>
          <w:p w:rsidR="005D75AB" w:rsidRDefault="004502BA" w:rsidP="007A4320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A4320">
              <w:rPr>
                <w:rFonts w:cs="Arial"/>
              </w:rPr>
              <w:t>11</w:t>
            </w:r>
            <w:r w:rsidR="0006492A">
              <w:rPr>
                <w:rFonts w:cs="Arial"/>
              </w:rPr>
              <w:t>,20</w:t>
            </w:r>
            <w:r w:rsidR="005D75AB">
              <w:rPr>
                <w:rFonts w:cs="Arial"/>
              </w:rPr>
              <w:t xml:space="preserve"> Kč + DPH</w:t>
            </w:r>
          </w:p>
        </w:tc>
      </w:tr>
      <w:tr w:rsidR="005D75AB" w:rsidTr="00851E58">
        <w:tc>
          <w:tcPr>
            <w:tcW w:w="5457" w:type="dxa"/>
          </w:tcPr>
          <w:p w:rsidR="005D75AB" w:rsidRDefault="005D75AB" w:rsidP="00851E58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hrada za rok celkem</w:t>
            </w:r>
          </w:p>
        </w:tc>
        <w:tc>
          <w:tcPr>
            <w:tcW w:w="2989" w:type="dxa"/>
          </w:tcPr>
          <w:p w:rsidR="005D75AB" w:rsidRDefault="004502BA" w:rsidP="007A4320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6 </w:t>
            </w:r>
            <w:r w:rsidR="007A4320">
              <w:rPr>
                <w:rFonts w:cs="Arial"/>
                <w:b/>
                <w:bCs/>
              </w:rPr>
              <w:t>134</w:t>
            </w:r>
            <w:r w:rsidR="0006492A">
              <w:rPr>
                <w:rFonts w:cs="Arial"/>
                <w:b/>
                <w:bCs/>
              </w:rPr>
              <w:t>,40</w:t>
            </w:r>
            <w:r w:rsidR="005D75AB">
              <w:rPr>
                <w:rFonts w:cs="Arial"/>
                <w:b/>
                <w:bCs/>
              </w:rPr>
              <w:t xml:space="preserve"> Kč + DPH</w:t>
            </w:r>
          </w:p>
        </w:tc>
      </w:tr>
    </w:tbl>
    <w:p w:rsidR="005D75AB" w:rsidRDefault="005D75AB" w:rsidP="00D2703E">
      <w:pPr>
        <w:pStyle w:val="Nadpis2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0832BC"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</w:t>
      </w:r>
      <w:r w:rsidR="00DE2EFC">
        <w:rPr>
          <w:bCs/>
          <w:sz w:val="20"/>
        </w:rPr>
        <w:t xml:space="preserve">každého 6. měsíce </w:t>
      </w:r>
      <w:r>
        <w:rPr>
          <w:bCs/>
          <w:sz w:val="20"/>
        </w:rPr>
        <w:t xml:space="preserve">běžného kalendářního </w:t>
      </w:r>
      <w:r w:rsidR="00DE2EFC">
        <w:rPr>
          <w:bCs/>
          <w:sz w:val="20"/>
        </w:rPr>
        <w:t>roku</w:t>
      </w:r>
      <w:r>
        <w:rPr>
          <w:bCs/>
          <w:sz w:val="20"/>
        </w:rPr>
        <w:t xml:space="preserve"> </w:t>
      </w:r>
      <w:r w:rsidRPr="009962C1">
        <w:rPr>
          <w:b/>
          <w:bCs/>
          <w:sz w:val="20"/>
        </w:rPr>
        <w:t xml:space="preserve">ve výši </w:t>
      </w:r>
      <w:r w:rsidR="004502BA">
        <w:rPr>
          <w:b/>
          <w:bCs/>
          <w:sz w:val="20"/>
        </w:rPr>
        <w:t xml:space="preserve">6 </w:t>
      </w:r>
      <w:r w:rsidR="007A4320">
        <w:rPr>
          <w:b/>
          <w:bCs/>
          <w:sz w:val="20"/>
        </w:rPr>
        <w:t>134</w:t>
      </w:r>
      <w:r w:rsidR="0006492A">
        <w:rPr>
          <w:b/>
          <w:bCs/>
          <w:sz w:val="20"/>
        </w:rPr>
        <w:t>,40</w:t>
      </w:r>
      <w:r w:rsidRPr="009962C1">
        <w:rPr>
          <w:b/>
          <w:bCs/>
          <w:sz w:val="20"/>
        </w:rPr>
        <w:t xml:space="preserve"> Kč + DPH</w:t>
      </w:r>
      <w:r>
        <w:rPr>
          <w:bCs/>
          <w:sz w:val="20"/>
        </w:rPr>
        <w:t xml:space="preserve"> </w:t>
      </w:r>
      <w:r w:rsidR="00A15971">
        <w:rPr>
          <w:bCs/>
          <w:sz w:val="20"/>
        </w:rPr>
        <w:t xml:space="preserve">dle předpisů </w:t>
      </w:r>
      <w:r>
        <w:rPr>
          <w:bCs/>
          <w:sz w:val="20"/>
        </w:rPr>
        <w:t>se splatností faktury 14 dnů od doručení uživateli.</w:t>
      </w:r>
      <w:r w:rsidR="00D2703E">
        <w:rPr>
          <w:bCs/>
          <w:sz w:val="20"/>
        </w:rPr>
        <w:t xml:space="preserve"> Datum uskutečnění zdanitelného plnění bude datum vystavení faktury.</w:t>
      </w:r>
    </w:p>
    <w:p w:rsidR="005D75AB" w:rsidRDefault="005D75AB" w:rsidP="00D2703E">
      <w:pPr>
        <w:spacing w:after="120"/>
        <w:jc w:val="both"/>
        <w:rPr>
          <w:rFonts w:cs="Arial"/>
        </w:rPr>
      </w:pPr>
      <w:r>
        <w:rPr>
          <w:rFonts w:cs="Arial"/>
        </w:rPr>
        <w:t>Uživatel souhlasí, aby správcem vystavené faktury byly zasílány elektronicky na e-mailovou adresu uživatele</w:t>
      </w:r>
      <w:r w:rsidR="004C354D">
        <w:rPr>
          <w:rFonts w:cs="Arial"/>
        </w:rPr>
        <w:t xml:space="preserve">: </w:t>
      </w:r>
      <w:r w:rsidR="00753662">
        <w:rPr>
          <w:rFonts w:cs="Arial"/>
        </w:rPr>
        <w:t>xxx</w:t>
      </w:r>
      <w:bookmarkStart w:id="0" w:name="_GoBack"/>
      <w:bookmarkEnd w:id="0"/>
      <w:r w:rsidR="004502BA">
        <w:rPr>
          <w:rFonts w:cs="Arial"/>
        </w:rPr>
        <w:t>.cz</w:t>
      </w:r>
      <w:r w:rsidR="00D2703E">
        <w:rPr>
          <w:rFonts w:cs="Arial"/>
        </w:rPr>
        <w:t xml:space="preserve">, a to ve formátu </w:t>
      </w:r>
      <w:proofErr w:type="spellStart"/>
      <w:r w:rsidR="00D2703E">
        <w:rPr>
          <w:rFonts w:cs="Arial"/>
        </w:rPr>
        <w:t>pdf</w:t>
      </w:r>
      <w:proofErr w:type="spellEnd"/>
      <w:r w:rsidR="00D2703E">
        <w:rPr>
          <w:rFonts w:cs="Arial"/>
        </w:rPr>
        <w:t>.</w:t>
      </w:r>
    </w:p>
    <w:p w:rsidR="004502BA" w:rsidRDefault="004502BA" w:rsidP="00D2703E">
      <w:pPr>
        <w:spacing w:after="120"/>
        <w:jc w:val="both"/>
        <w:rPr>
          <w:rFonts w:cs="Arial"/>
        </w:rPr>
      </w:pPr>
    </w:p>
    <w:p w:rsidR="004502BA" w:rsidRPr="00751472" w:rsidRDefault="004502BA" w:rsidP="004502BA">
      <w:pPr>
        <w:keepNext/>
        <w:widowControl/>
        <w:jc w:val="center"/>
        <w:outlineLvl w:val="6"/>
        <w:rPr>
          <w:rFonts w:cs="Arial"/>
          <w:b/>
          <w:bCs/>
          <w:sz w:val="22"/>
          <w:szCs w:val="22"/>
        </w:rPr>
      </w:pPr>
      <w:r w:rsidRPr="00751472">
        <w:rPr>
          <w:rFonts w:cs="Arial"/>
          <w:b/>
          <w:bCs/>
          <w:sz w:val="22"/>
          <w:szCs w:val="22"/>
        </w:rPr>
        <w:lastRenderedPageBreak/>
        <w:t>Závěrečná ujednání</w:t>
      </w:r>
    </w:p>
    <w:p w:rsidR="004502BA" w:rsidRDefault="004502BA" w:rsidP="004502BA">
      <w:pPr>
        <w:spacing w:after="120"/>
        <w:jc w:val="both"/>
        <w:rPr>
          <w:rFonts w:cs="Arial"/>
        </w:rPr>
      </w:pPr>
    </w:p>
    <w:p w:rsidR="004502BA" w:rsidRDefault="004502BA" w:rsidP="004502BA">
      <w:pPr>
        <w:spacing w:after="120"/>
        <w:jc w:val="both"/>
        <w:rPr>
          <w:rFonts w:cs="Arial"/>
        </w:rPr>
      </w:pPr>
      <w:r>
        <w:rPr>
          <w:rFonts w:cs="Arial"/>
        </w:rPr>
        <w:t xml:space="preserve">1. </w:t>
      </w:r>
      <w:r w:rsidRPr="00751472">
        <w:rPr>
          <w:rFonts w:cs="Arial"/>
        </w:rPr>
        <w:t>Smluvní strany berou na vědomí, že v souladu se zákonem č. 340/2015 Sb., o zvláštních podmínkách účinnosti některých smluv, uveřejňování těchto sm</w:t>
      </w:r>
      <w:r>
        <w:rPr>
          <w:rFonts w:cs="Arial"/>
        </w:rPr>
        <w:t>luv a o registru smluv (zákon o </w:t>
      </w:r>
      <w:r w:rsidRPr="00751472">
        <w:rPr>
          <w:rFonts w:cs="Arial"/>
        </w:rPr>
        <w:t>registru smluv) bude tento dodatek uveřejněn v registru smluv. Uveřejnění v registru smluv zajistí správce Kolektory Praha, a.s.</w:t>
      </w:r>
    </w:p>
    <w:p w:rsidR="004502BA" w:rsidRPr="00751472" w:rsidRDefault="004502BA" w:rsidP="004502BA">
      <w:pPr>
        <w:spacing w:after="120"/>
        <w:jc w:val="both"/>
        <w:rPr>
          <w:rFonts w:cs="Arial"/>
        </w:rPr>
      </w:pPr>
      <w:r w:rsidRPr="00751472">
        <w:rPr>
          <w:rFonts w:cs="Arial"/>
        </w:rPr>
        <w:t>2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:rsidR="004502BA" w:rsidRPr="00751472" w:rsidRDefault="004502BA" w:rsidP="004502BA">
      <w:pPr>
        <w:spacing w:after="120"/>
        <w:jc w:val="both"/>
        <w:rPr>
          <w:rFonts w:cs="Arial"/>
        </w:rPr>
      </w:pPr>
      <w:r w:rsidRPr="00751472">
        <w:rPr>
          <w:rFonts w:cs="Arial"/>
        </w:rPr>
        <w:t>3. Tento dodatek je vyhotoven ve třech stejnopisech, z nichž správce obdrží dva a uživatel jeden. Předchozí věta neplatí, bude-li dodatek uzavřen v elektronické podobě s připojením platných elektronických podpisů oprávněných zástupců smluvních stran.</w:t>
      </w:r>
    </w:p>
    <w:p w:rsidR="004502BA" w:rsidRPr="006248ED" w:rsidRDefault="004502BA" w:rsidP="004502BA">
      <w:pPr>
        <w:pStyle w:val="Zkladntext2"/>
        <w:spacing w:before="0" w:after="0"/>
        <w:jc w:val="both"/>
        <w:rPr>
          <w:sz w:val="20"/>
          <w:szCs w:val="20"/>
        </w:rPr>
      </w:pPr>
      <w:r w:rsidRPr="006248ED">
        <w:rPr>
          <w:sz w:val="20"/>
          <w:szCs w:val="20"/>
        </w:rPr>
        <w:t>4. Ostatní ustanovení smlouvy tímto dodatkem nedotčená se nemění a zůstávají nadále v platnosti.</w:t>
      </w:r>
    </w:p>
    <w:p w:rsidR="004502BA" w:rsidRDefault="004502BA" w:rsidP="00D2703E">
      <w:pPr>
        <w:spacing w:after="120"/>
        <w:jc w:val="both"/>
      </w:pPr>
    </w:p>
    <w:p w:rsidR="005D75AB" w:rsidRDefault="005D75AB" w:rsidP="004502BA">
      <w:pPr>
        <w:keepNext/>
        <w:tabs>
          <w:tab w:val="left" w:pos="5103"/>
        </w:tabs>
        <w:spacing w:before="480"/>
        <w:ind w:right="-57"/>
        <w:rPr>
          <w:rFonts w:cs="Arial"/>
        </w:rPr>
      </w:pPr>
      <w:r>
        <w:rPr>
          <w:rFonts w:cs="Arial"/>
        </w:rPr>
        <w:t xml:space="preserve">V </w:t>
      </w:r>
      <w:r w:rsidRPr="00335B32">
        <w:rPr>
          <w:rFonts w:cs="Arial"/>
        </w:rPr>
        <w:t>Praze dne:</w:t>
      </w:r>
      <w:r w:rsidR="004502BA">
        <w:rPr>
          <w:rFonts w:cs="Arial"/>
        </w:rPr>
        <w:tab/>
        <w:t>V Praze dne:</w:t>
      </w:r>
    </w:p>
    <w:p w:rsidR="005D75AB" w:rsidRDefault="005D75AB" w:rsidP="004502BA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:rsidR="005D75AB" w:rsidRPr="00E37D22" w:rsidRDefault="005D75AB" w:rsidP="005D75AB">
      <w:pPr>
        <w:tabs>
          <w:tab w:val="left" w:pos="5103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771478">
        <w:rPr>
          <w:rFonts w:cs="Arial"/>
          <w:b/>
        </w:rPr>
        <w:t>HMG s.r.o.</w:t>
      </w:r>
    </w:p>
    <w:p w:rsidR="005D75AB" w:rsidRDefault="005D75AB" w:rsidP="005D75AB">
      <w:pPr>
        <w:tabs>
          <w:tab w:val="left" w:pos="5103"/>
        </w:tabs>
        <w:spacing w:before="96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:rsidR="00771478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proofErr w:type="spellStart"/>
      <w:r w:rsidR="004502BA">
        <w:rPr>
          <w:rFonts w:cs="Arial"/>
        </w:rPr>
        <w:t>Itshak</w:t>
      </w:r>
      <w:proofErr w:type="spellEnd"/>
      <w:r w:rsidR="004502BA">
        <w:rPr>
          <w:rFonts w:cs="Arial"/>
        </w:rPr>
        <w:t xml:space="preserve"> </w:t>
      </w:r>
      <w:proofErr w:type="spellStart"/>
      <w:r w:rsidR="004502BA">
        <w:rPr>
          <w:rFonts w:cs="Arial"/>
        </w:rPr>
        <w:t>Levy</w:t>
      </w:r>
      <w:proofErr w:type="spellEnd"/>
    </w:p>
    <w:p w:rsidR="00771478" w:rsidRDefault="005D75AB" w:rsidP="00771478">
      <w:pPr>
        <w:tabs>
          <w:tab w:val="left" w:pos="5103"/>
        </w:tabs>
        <w:ind w:right="-57"/>
        <w:jc w:val="both"/>
        <w:rPr>
          <w:rFonts w:cs="Arial"/>
        </w:rPr>
      </w:pPr>
      <w:r w:rsidRPr="00253B79">
        <w:rPr>
          <w:rFonts w:cs="Arial"/>
        </w:rPr>
        <w:t>předseda představenstva</w:t>
      </w:r>
      <w:r w:rsidRPr="00253B79">
        <w:rPr>
          <w:rFonts w:cs="Arial"/>
        </w:rPr>
        <w:tab/>
      </w:r>
      <w:r w:rsidR="004502BA">
        <w:rPr>
          <w:rFonts w:cs="Arial"/>
        </w:rPr>
        <w:t>jednatel</w:t>
      </w:r>
    </w:p>
    <w:p w:rsidR="005D75AB" w:rsidRDefault="005D75AB" w:rsidP="00771478">
      <w:pPr>
        <w:tabs>
          <w:tab w:val="left" w:pos="5103"/>
        </w:tabs>
        <w:spacing w:before="96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</w:p>
    <w:p w:rsidR="005D75AB" w:rsidRDefault="004502BA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gr. Jan Vidím</w:t>
      </w:r>
    </w:p>
    <w:p w:rsidR="005D75AB" w:rsidRDefault="004502BA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</w:t>
      </w:r>
      <w:r w:rsidR="00771478">
        <w:rPr>
          <w:rFonts w:cs="Arial"/>
        </w:rPr>
        <w:t xml:space="preserve"> </w:t>
      </w:r>
      <w:r w:rsidR="005D75AB">
        <w:rPr>
          <w:rFonts w:cs="Arial"/>
        </w:rPr>
        <w:t>představenstva</w:t>
      </w:r>
    </w:p>
    <w:p w:rsidR="00AF6158" w:rsidRDefault="00AF6158"/>
    <w:sectPr w:rsidR="00AF6158" w:rsidSect="00C14AF9">
      <w:headerReference w:type="default" r:id="rId8"/>
      <w:footerReference w:type="default" r:id="rId9"/>
      <w:pgSz w:w="11907" w:h="16840"/>
      <w:pgMar w:top="1701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D7" w:rsidRDefault="00DF2ED7">
      <w:r>
        <w:separator/>
      </w:r>
    </w:p>
  </w:endnote>
  <w:endnote w:type="continuationSeparator" w:id="0">
    <w:p w:rsidR="00DF2ED7" w:rsidRDefault="00D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753662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:rsidR="00B87828" w:rsidRPr="00E37D22" w:rsidRDefault="00753662" w:rsidP="00E37D22">
    <w:pPr>
      <w:pStyle w:val="Zpat"/>
      <w:pBdr>
        <w:top w:val="single" w:sz="6" w:space="4" w:color="808080" w:themeColor="background1" w:themeShade="80"/>
      </w:pBdr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D7" w:rsidRDefault="00DF2ED7">
      <w:r>
        <w:separator/>
      </w:r>
    </w:p>
  </w:footnote>
  <w:footnote w:type="continuationSeparator" w:id="0">
    <w:p w:rsidR="00DF2ED7" w:rsidRDefault="00DF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28" w:rsidRPr="00E37D22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PK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>
      <w:rPr>
        <w:iCs/>
        <w:color w:val="808080" w:themeColor="background1" w:themeShade="80"/>
        <w:sz w:val="16"/>
        <w:szCs w:val="16"/>
      </w:rPr>
      <w:t>–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 w:rsidR="005A018E">
      <w:rPr>
        <w:iCs/>
        <w:color w:val="808080" w:themeColor="background1" w:themeShade="80"/>
        <w:sz w:val="16"/>
        <w:szCs w:val="16"/>
      </w:rPr>
      <w:t>4</w:t>
    </w:r>
    <w:r w:rsidR="00752E22">
      <w:rPr>
        <w:iCs/>
        <w:color w:val="808080" w:themeColor="background1" w:themeShade="80"/>
        <w:sz w:val="16"/>
        <w:szCs w:val="16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AB"/>
    <w:rsid w:val="000165A5"/>
    <w:rsid w:val="00045CBF"/>
    <w:rsid w:val="00060245"/>
    <w:rsid w:val="0006492A"/>
    <w:rsid w:val="00077F1E"/>
    <w:rsid w:val="000832BC"/>
    <w:rsid w:val="00097F91"/>
    <w:rsid w:val="000E407E"/>
    <w:rsid w:val="001A5297"/>
    <w:rsid w:val="00253B79"/>
    <w:rsid w:val="002A2E0A"/>
    <w:rsid w:val="002B31FD"/>
    <w:rsid w:val="002D3013"/>
    <w:rsid w:val="002D676A"/>
    <w:rsid w:val="002E6876"/>
    <w:rsid w:val="002F0E1C"/>
    <w:rsid w:val="003344AA"/>
    <w:rsid w:val="003B6BEE"/>
    <w:rsid w:val="004241AF"/>
    <w:rsid w:val="004502BA"/>
    <w:rsid w:val="00497113"/>
    <w:rsid w:val="004C354D"/>
    <w:rsid w:val="005106C5"/>
    <w:rsid w:val="00512A54"/>
    <w:rsid w:val="0054200C"/>
    <w:rsid w:val="005651A5"/>
    <w:rsid w:val="005705ED"/>
    <w:rsid w:val="005A018E"/>
    <w:rsid w:val="005D75AB"/>
    <w:rsid w:val="006A7EEA"/>
    <w:rsid w:val="006B060B"/>
    <w:rsid w:val="006D0708"/>
    <w:rsid w:val="006E2D05"/>
    <w:rsid w:val="006E4E13"/>
    <w:rsid w:val="00752E22"/>
    <w:rsid w:val="00753662"/>
    <w:rsid w:val="00771478"/>
    <w:rsid w:val="0079479B"/>
    <w:rsid w:val="007A4320"/>
    <w:rsid w:val="007F5C60"/>
    <w:rsid w:val="00964DCA"/>
    <w:rsid w:val="00966DFC"/>
    <w:rsid w:val="0097394B"/>
    <w:rsid w:val="00982543"/>
    <w:rsid w:val="009E7E5D"/>
    <w:rsid w:val="00A15971"/>
    <w:rsid w:val="00A414B0"/>
    <w:rsid w:val="00A607C9"/>
    <w:rsid w:val="00AB7F53"/>
    <w:rsid w:val="00AE2290"/>
    <w:rsid w:val="00AE5EA4"/>
    <w:rsid w:val="00AF6158"/>
    <w:rsid w:val="00B22F7E"/>
    <w:rsid w:val="00B570AB"/>
    <w:rsid w:val="00BD0BE2"/>
    <w:rsid w:val="00C344B1"/>
    <w:rsid w:val="00C44B5A"/>
    <w:rsid w:val="00CA3324"/>
    <w:rsid w:val="00CF010A"/>
    <w:rsid w:val="00D2703E"/>
    <w:rsid w:val="00D46697"/>
    <w:rsid w:val="00D64B25"/>
    <w:rsid w:val="00D71F1C"/>
    <w:rsid w:val="00DA36F1"/>
    <w:rsid w:val="00DE2EFC"/>
    <w:rsid w:val="00DF2ED7"/>
    <w:rsid w:val="00ED72C7"/>
    <w:rsid w:val="00EF2598"/>
    <w:rsid w:val="00F73FB9"/>
    <w:rsid w:val="00FC3261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784C1-EA34-44E9-870D-D09E02D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0DE0-5640-4024-87BB-F8BF4C1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acova</cp:lastModifiedBy>
  <cp:revision>3</cp:revision>
  <cp:lastPrinted>2023-02-01T14:45:00Z</cp:lastPrinted>
  <dcterms:created xsi:type="dcterms:W3CDTF">2023-02-08T12:28:00Z</dcterms:created>
  <dcterms:modified xsi:type="dcterms:W3CDTF">2023-02-08T12:29:00Z</dcterms:modified>
</cp:coreProperties>
</file>